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slac i med, kukuruzni kruh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F06A7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C14F5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risiljenog zelja i graha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a suhim mesom, kukuruzni kruh,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e kocke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</w:t>
      </w:r>
      <w:r w:rsidR="007C11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jogurt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riža na mlijeku, posip od cimeta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F06A7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C14F5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juha s prosom, saft od pilećeg mesa i pire krumpir, zelena salata, raženi kruh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8800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C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edevita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F06A7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A236AE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 namaz od svježeg sira i kuhanih jaja, polubijeli kruh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C14F5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F06A7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290A72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krem juha od butternut tikve, </w:t>
      </w:r>
      <w:r w:rsidR="00232A8E">
        <w:rPr>
          <w:rFonts w:asciiTheme="majorHAnsi" w:hAnsiTheme="majorHAnsi" w:cstheme="majorHAnsi"/>
          <w:noProof w:val="0"/>
          <w:sz w:val="24"/>
          <w:szCs w:val="24"/>
          <w:lang w:eastAsia="hr-HR"/>
        </w:rPr>
        <w:t>rižoto od tikvica s telećim mesom</w:t>
      </w:r>
      <w:r w:rsidR="00290A72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salata od svježeg kupusa, polubijel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F06A75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1E30AE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ladoled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F06A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293F50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85600D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 w:rsidR="0001649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7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 w:rsidR="0085600D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2</w:t>
      </w:r>
      <w:r w:rsidR="0001649F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7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akao, pileća salama</w:t>
      </w:r>
      <w:r w:rsidR="00897AE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integralni kruh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F06A7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97AE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6E5DA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ašk</w:t>
      </w:r>
      <w:r w:rsidR="009358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 i mrkve</w:t>
      </w:r>
      <w:r w:rsidR="00F06A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</w:t>
      </w:r>
      <w:r w:rsidR="000107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9358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oklicama i junećim mesom, </w:t>
      </w:r>
      <w:r w:rsidR="00A236A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, zebra kolač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C14F5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Pr="00AD4976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bookmarkStart w:id="1" w:name="_Hlk106188605"/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F06A7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290A72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 voćna marmelada, kruh sa sjemenkama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C14F5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C14F5F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F41723" w:rsidRDefault="00F41723" w:rsidP="00F41723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F06A75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5C715F">
        <w:rPr>
          <w:rFonts w:asciiTheme="majorHAnsi" w:hAnsiTheme="majorHAnsi" w:cstheme="majorHAnsi"/>
          <w:noProof w:val="0"/>
          <w:sz w:val="24"/>
          <w:szCs w:val="24"/>
          <w:lang w:eastAsia="hr-HR"/>
        </w:rPr>
        <w:t>juha od rajčice</w:t>
      </w:r>
      <w:r w:rsidR="0085600D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zapečena tjestenina sa tunom i povrćem, cikla salata, kruh sa sjemenkama</w:t>
      </w:r>
    </w:p>
    <w:p w:rsidR="003014E3" w:rsidRPr="00F41723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F06A75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85600D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kefir</w:t>
      </w:r>
    </w:p>
    <w:bookmarkEnd w:id="1"/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F06A7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 no kvaliteta namirnica i kalorijska vrijednost obroka bit će osigurana.</w:t>
      </w:r>
      <w:bookmarkStart w:id="2" w:name="0.1__GoBack"/>
      <w:bookmarkEnd w:id="2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9E2882"/>
    <w:rsid w:val="00003DE4"/>
    <w:rsid w:val="000107A9"/>
    <w:rsid w:val="0001649F"/>
    <w:rsid w:val="00026282"/>
    <w:rsid w:val="00041533"/>
    <w:rsid w:val="00042928"/>
    <w:rsid w:val="00064660"/>
    <w:rsid w:val="0009083A"/>
    <w:rsid w:val="00095C4D"/>
    <w:rsid w:val="000A004F"/>
    <w:rsid w:val="000D7B7A"/>
    <w:rsid w:val="000E18DC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9EB"/>
    <w:rsid w:val="001D19C5"/>
    <w:rsid w:val="001E30AE"/>
    <w:rsid w:val="001F5FA2"/>
    <w:rsid w:val="0021227C"/>
    <w:rsid w:val="00214944"/>
    <w:rsid w:val="0021669B"/>
    <w:rsid w:val="00227F92"/>
    <w:rsid w:val="00232118"/>
    <w:rsid w:val="00232A8E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C1798"/>
    <w:rsid w:val="002C5926"/>
    <w:rsid w:val="002D0CC5"/>
    <w:rsid w:val="002D3300"/>
    <w:rsid w:val="002D5F4A"/>
    <w:rsid w:val="002E6D7E"/>
    <w:rsid w:val="002F4FD5"/>
    <w:rsid w:val="003014E3"/>
    <w:rsid w:val="00314B7D"/>
    <w:rsid w:val="0031675B"/>
    <w:rsid w:val="00331D52"/>
    <w:rsid w:val="00332C0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405532"/>
    <w:rsid w:val="00424528"/>
    <w:rsid w:val="00435027"/>
    <w:rsid w:val="0043683B"/>
    <w:rsid w:val="00436E9C"/>
    <w:rsid w:val="0044092B"/>
    <w:rsid w:val="004462C6"/>
    <w:rsid w:val="00452770"/>
    <w:rsid w:val="00456983"/>
    <w:rsid w:val="00491D52"/>
    <w:rsid w:val="004A2323"/>
    <w:rsid w:val="004E7E88"/>
    <w:rsid w:val="00504680"/>
    <w:rsid w:val="0051370C"/>
    <w:rsid w:val="005420D0"/>
    <w:rsid w:val="00547D16"/>
    <w:rsid w:val="005562B2"/>
    <w:rsid w:val="005910F8"/>
    <w:rsid w:val="005A3F26"/>
    <w:rsid w:val="005B37E5"/>
    <w:rsid w:val="005C715F"/>
    <w:rsid w:val="005E769C"/>
    <w:rsid w:val="005F560B"/>
    <w:rsid w:val="00617546"/>
    <w:rsid w:val="00622292"/>
    <w:rsid w:val="00627107"/>
    <w:rsid w:val="00634CDD"/>
    <w:rsid w:val="00640E24"/>
    <w:rsid w:val="00641638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13FA8"/>
    <w:rsid w:val="00715FD2"/>
    <w:rsid w:val="00717690"/>
    <w:rsid w:val="00730028"/>
    <w:rsid w:val="00735C3E"/>
    <w:rsid w:val="00750AC9"/>
    <w:rsid w:val="00764B0C"/>
    <w:rsid w:val="00775BAA"/>
    <w:rsid w:val="00783ECF"/>
    <w:rsid w:val="007874A3"/>
    <w:rsid w:val="007A321B"/>
    <w:rsid w:val="007B5056"/>
    <w:rsid w:val="007C1174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5E8F"/>
    <w:rsid w:val="0085600D"/>
    <w:rsid w:val="00857F90"/>
    <w:rsid w:val="008602D4"/>
    <w:rsid w:val="00861AF2"/>
    <w:rsid w:val="00880053"/>
    <w:rsid w:val="008812A3"/>
    <w:rsid w:val="00885B35"/>
    <w:rsid w:val="00897AE7"/>
    <w:rsid w:val="008C064E"/>
    <w:rsid w:val="008D1240"/>
    <w:rsid w:val="008E7CD5"/>
    <w:rsid w:val="008F3713"/>
    <w:rsid w:val="00916A0C"/>
    <w:rsid w:val="00933840"/>
    <w:rsid w:val="009353EE"/>
    <w:rsid w:val="00935800"/>
    <w:rsid w:val="00936D13"/>
    <w:rsid w:val="00957454"/>
    <w:rsid w:val="009635F0"/>
    <w:rsid w:val="00980997"/>
    <w:rsid w:val="009A30D7"/>
    <w:rsid w:val="009C2100"/>
    <w:rsid w:val="009D77B7"/>
    <w:rsid w:val="009E1F42"/>
    <w:rsid w:val="009E2882"/>
    <w:rsid w:val="009E596B"/>
    <w:rsid w:val="009E5E0A"/>
    <w:rsid w:val="009E78AC"/>
    <w:rsid w:val="009F3436"/>
    <w:rsid w:val="00A112A0"/>
    <w:rsid w:val="00A236AE"/>
    <w:rsid w:val="00A23A5D"/>
    <w:rsid w:val="00A25DCE"/>
    <w:rsid w:val="00A309B0"/>
    <w:rsid w:val="00A50839"/>
    <w:rsid w:val="00A615E1"/>
    <w:rsid w:val="00A67B28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D3224"/>
    <w:rsid w:val="00AD4976"/>
    <w:rsid w:val="00AF4BD7"/>
    <w:rsid w:val="00B11F31"/>
    <w:rsid w:val="00B2127B"/>
    <w:rsid w:val="00B523D5"/>
    <w:rsid w:val="00B5250A"/>
    <w:rsid w:val="00B7669D"/>
    <w:rsid w:val="00B806A1"/>
    <w:rsid w:val="00B81BAA"/>
    <w:rsid w:val="00BB1BF6"/>
    <w:rsid w:val="00BC5AD0"/>
    <w:rsid w:val="00BE5074"/>
    <w:rsid w:val="00BF5A08"/>
    <w:rsid w:val="00C11305"/>
    <w:rsid w:val="00C14F5F"/>
    <w:rsid w:val="00C3077F"/>
    <w:rsid w:val="00C31FCC"/>
    <w:rsid w:val="00C35D67"/>
    <w:rsid w:val="00C512BD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43BD2"/>
    <w:rsid w:val="00E5436D"/>
    <w:rsid w:val="00E56684"/>
    <w:rsid w:val="00EA0348"/>
    <w:rsid w:val="00EA636F"/>
    <w:rsid w:val="00EB4B77"/>
    <w:rsid w:val="00EC1FA9"/>
    <w:rsid w:val="00ED469E"/>
    <w:rsid w:val="00EE2C26"/>
    <w:rsid w:val="00F03960"/>
    <w:rsid w:val="00F06A75"/>
    <w:rsid w:val="00F11819"/>
    <w:rsid w:val="00F1664B"/>
    <w:rsid w:val="00F41515"/>
    <w:rsid w:val="00F41723"/>
    <w:rsid w:val="00F456B4"/>
    <w:rsid w:val="00F526CE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Zorica</cp:lastModifiedBy>
  <cp:revision>9</cp:revision>
  <cp:lastPrinted>2022-07-13T12:38:00Z</cp:lastPrinted>
  <dcterms:created xsi:type="dcterms:W3CDTF">2022-07-13T07:42:00Z</dcterms:created>
  <dcterms:modified xsi:type="dcterms:W3CDTF">2022-07-15T08:03:00Z</dcterms:modified>
</cp:coreProperties>
</file>